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E9" w:rsidRDefault="00775246" w:rsidP="00775246">
      <w:pPr>
        <w:pStyle w:val="Default"/>
        <w:jc w:val="right"/>
      </w:pPr>
      <w:r>
        <w:rPr>
          <w:noProof/>
          <w:lang w:eastAsia="en-GB"/>
        </w:rPr>
        <w:drawing>
          <wp:inline distT="0" distB="0" distL="0" distR="0">
            <wp:extent cx="1754090" cy="771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_Net_Logo_Master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313" cy="7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52" w:rsidRPr="006B310F" w:rsidRDefault="00656CE9" w:rsidP="0077524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ecision tree for Distributed Generation Connections</w:t>
      </w:r>
    </w:p>
    <w:p w:rsidR="00656CE9" w:rsidRDefault="00656CE9" w:rsidP="0077524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A5845" wp14:editId="3BC9326C">
                <wp:simplePos x="0" y="0"/>
                <wp:positionH relativeFrom="column">
                  <wp:posOffset>314325</wp:posOffset>
                </wp:positionH>
                <wp:positionV relativeFrom="paragraph">
                  <wp:posOffset>279401</wp:posOffset>
                </wp:positionV>
                <wp:extent cx="3267075" cy="1619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61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E9" w:rsidRDefault="00656CE9" w:rsidP="0043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56CE9">
                              <w:rPr>
                                <w:b/>
                              </w:rPr>
                              <w:t>Size of your generation within any single property</w:t>
                            </w:r>
                          </w:p>
                          <w:p w:rsidR="00656CE9" w:rsidRPr="00656CE9" w:rsidRDefault="00656CE9" w:rsidP="00656C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s the total of your generation to be installed (including any existing generation)  </w:t>
                            </w: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≤ 16 Amps per phase?</w:t>
                            </w: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r three phase this means ≤ 11.04kW*</w:t>
                            </w: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r single phase this means ≤ 3.68kW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2pt;width:257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" fillcolor="#dbe5f1 [660]" strokecolor="black [3213]">
                <v:textbox>
                  <w:txbxContent>
                    <w:p w:rsidR="00656CE9" w:rsidRDefault="00656CE9" w:rsidP="00437C0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56CE9">
                        <w:rPr>
                          <w:b/>
                        </w:rPr>
                        <w:t>Size of your generation within any single property</w:t>
                      </w:r>
                    </w:p>
                    <w:p w:rsidR="00656CE9" w:rsidRPr="00656CE9" w:rsidRDefault="00656CE9" w:rsidP="00656C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  <w:r>
                        <w:t xml:space="preserve">Is the total of your generation to be installed (including any existing </w:t>
                      </w:r>
                      <w:proofErr w:type="gramStart"/>
                      <w:r>
                        <w:t>generation</w:t>
                      </w:r>
                      <w:proofErr w:type="gramEnd"/>
                      <w:r>
                        <w:t xml:space="preserve">)  </w:t>
                      </w:r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≤ 16 Amps per phase?</w:t>
                      </w:r>
                      <w:proofErr w:type="gramEnd"/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  <w:r>
                        <w:t xml:space="preserve">For three </w:t>
                      </w:r>
                      <w:proofErr w:type="gramStart"/>
                      <w:r>
                        <w:t>phase</w:t>
                      </w:r>
                      <w:proofErr w:type="gramEnd"/>
                      <w:r>
                        <w:t xml:space="preserve"> this means ≤ 11.04kW*</w:t>
                      </w:r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  <w:r>
                        <w:t xml:space="preserve">For single phase this means </w:t>
                      </w:r>
                      <w:r>
                        <w:t>≤</w:t>
                      </w:r>
                      <w:r>
                        <w:t xml:space="preserve"> 3.68kW*</w:t>
                      </w:r>
                    </w:p>
                  </w:txbxContent>
                </v:textbox>
              </v:shape>
            </w:pict>
          </mc:Fallback>
        </mc:AlternateContent>
      </w:r>
    </w:p>
    <w:p w:rsidR="00656CE9" w:rsidRDefault="00891247" w:rsidP="0077524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2829F" wp14:editId="4119C91B">
                <wp:simplePos x="0" y="0"/>
                <wp:positionH relativeFrom="column">
                  <wp:posOffset>4196797</wp:posOffset>
                </wp:positionH>
                <wp:positionV relativeFrom="paragraph">
                  <wp:posOffset>5695834</wp:posOffset>
                </wp:positionV>
                <wp:extent cx="1562100" cy="641267"/>
                <wp:effectExtent l="0" t="0" r="1905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41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09" w:rsidRDefault="00891247" w:rsidP="000F5509">
                            <w:pPr>
                              <w:jc w:val="center"/>
                            </w:pPr>
                            <w:r>
                              <w:t>G98</w:t>
                            </w:r>
                            <w:r w:rsidR="000F5509">
                              <w:t>/</w:t>
                            </w:r>
                            <w:r>
                              <w:t>NI</w:t>
                            </w:r>
                            <w:r w:rsidR="000F5509">
                              <w:t xml:space="preserve"> </w:t>
                            </w:r>
                            <w:r w:rsidR="0055012C">
                              <w:t xml:space="preserve">Stage 1 </w:t>
                            </w:r>
                            <w:bookmarkStart w:id="0" w:name="_GoBack"/>
                            <w:bookmarkEnd w:id="0"/>
                            <w:r>
                              <w:t>Single Premise Connection</w:t>
                            </w:r>
                            <w:r w:rsidR="000F5509">
                              <w:t xml:space="preserve"> – Fit and 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0.45pt;margin-top:448.5pt;width:123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" fillcolor="#d6e3bc [1302]">
                <v:textbox>
                  <w:txbxContent>
                    <w:p w:rsidR="000F5509" w:rsidRDefault="00891247" w:rsidP="000F5509">
                      <w:pPr>
                        <w:jc w:val="center"/>
                      </w:pPr>
                      <w:r>
                        <w:t>G98</w:t>
                      </w:r>
                      <w:r w:rsidR="000F5509">
                        <w:t>/</w:t>
                      </w:r>
                      <w:r>
                        <w:t>NI</w:t>
                      </w:r>
                      <w:r w:rsidR="000F5509">
                        <w:t xml:space="preserve"> </w:t>
                      </w:r>
                      <w:r w:rsidR="0055012C">
                        <w:t xml:space="preserve">Stage 1 </w:t>
                      </w:r>
                      <w:bookmarkStart w:id="1" w:name="_GoBack"/>
                      <w:bookmarkEnd w:id="1"/>
                      <w:r>
                        <w:t>Single Premise Connection</w:t>
                      </w:r>
                      <w:r w:rsidR="000F5509">
                        <w:t xml:space="preserve"> – Fit and In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B63A5" wp14:editId="6B4A8289">
                <wp:simplePos x="0" y="0"/>
                <wp:positionH relativeFrom="column">
                  <wp:posOffset>4196797</wp:posOffset>
                </wp:positionH>
                <wp:positionV relativeFrom="paragraph">
                  <wp:posOffset>3819533</wp:posOffset>
                </wp:positionV>
                <wp:extent cx="1562100" cy="674873"/>
                <wp:effectExtent l="0" t="0" r="1905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48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AD5" w:rsidRDefault="00891247" w:rsidP="00ED3AD5">
                            <w:pPr>
                              <w:jc w:val="center"/>
                            </w:pPr>
                            <w:r>
                              <w:t xml:space="preserve">G98/NI </w:t>
                            </w:r>
                            <w:r w:rsidR="0055012C">
                              <w:t xml:space="preserve">Stage 2 </w:t>
                            </w:r>
                            <w:r>
                              <w:t>Multiple Premises Connection</w:t>
                            </w:r>
                            <w:r w:rsidR="00ED3AD5">
                              <w:t xml:space="preserve">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0.45pt;margin-top:300.75pt;width:123pt;height: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" fillcolor="#fbd4b4 [1305]">
                <v:textbox>
                  <w:txbxContent>
                    <w:p w:rsidR="00ED3AD5" w:rsidRDefault="00891247" w:rsidP="00ED3AD5">
                      <w:pPr>
                        <w:jc w:val="center"/>
                      </w:pPr>
                      <w:r>
                        <w:t xml:space="preserve">G98/NI </w:t>
                      </w:r>
                      <w:r w:rsidR="0055012C">
                        <w:t xml:space="preserve">Stage 2 </w:t>
                      </w:r>
                      <w:r>
                        <w:t>Multiple Premises Connection</w:t>
                      </w:r>
                      <w:r w:rsidR="00ED3AD5">
                        <w:t xml:space="preserve"> application required</w:t>
                      </w:r>
                    </w:p>
                  </w:txbxContent>
                </v:textbox>
              </v:shape>
            </w:pict>
          </mc:Fallback>
        </mc:AlternateContent>
      </w:r>
      <w:r w:rsidR="004F0D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EBA8E" wp14:editId="2CC7ABEF">
                <wp:simplePos x="0" y="0"/>
                <wp:positionH relativeFrom="column">
                  <wp:posOffset>-76200</wp:posOffset>
                </wp:positionH>
                <wp:positionV relativeFrom="paragraph">
                  <wp:posOffset>6575425</wp:posOffset>
                </wp:positionV>
                <wp:extent cx="6048375" cy="1552575"/>
                <wp:effectExtent l="0" t="0" r="952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26" w:rsidRDefault="004F0D26" w:rsidP="00902A38">
                            <w:pPr>
                              <w:jc w:val="center"/>
                            </w:pPr>
                            <w:r>
                              <w:t>There are three types of distributed generation connection.  This flowchart will help you to understand which type of connectio</w:t>
                            </w:r>
                            <w:r w:rsidR="00902A38">
                              <w:t>n application you need to make.</w:t>
                            </w:r>
                          </w:p>
                          <w:p w:rsidR="006A59D8" w:rsidRDefault="006A59D8" w:rsidP="00902A38">
                            <w:pPr>
                              <w:jc w:val="center"/>
                            </w:pPr>
                          </w:p>
                          <w:p w:rsidR="004F0D26" w:rsidRPr="00902A38" w:rsidRDefault="004F0D26" w:rsidP="00902A38">
                            <w:pPr>
                              <w:rPr>
                                <w:sz w:val="20"/>
                              </w:rPr>
                            </w:pPr>
                            <w:r w:rsidRPr="00902A38">
                              <w:rPr>
                                <w:sz w:val="18"/>
                              </w:rPr>
                              <w:t>*The 16 amps per phase threshold equates to 3.68kW pe</w:t>
                            </w:r>
                            <w:r w:rsidR="00DB4125">
                              <w:rPr>
                                <w:sz w:val="18"/>
                              </w:rPr>
                              <w:t>r phase.  The G98/NI</w:t>
                            </w:r>
                            <w:r w:rsidRPr="00902A38">
                              <w:rPr>
                                <w:sz w:val="18"/>
                              </w:rPr>
                              <w:t xml:space="preserve"> limit is based on the certified continuous steady state operating rating of the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pt;margin-top:517.75pt;width:476.25pt;height:1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qWIgIAACQ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" stroked="f">
                <v:textbox>
                  <w:txbxContent>
                    <w:p w:rsidR="004F0D26" w:rsidRDefault="004F0D26" w:rsidP="00902A38">
                      <w:pPr>
                        <w:jc w:val="center"/>
                      </w:pPr>
                      <w:r>
                        <w:t>There are three types of distributed generation connection.  This flowchart will help you to understand which type of connectio</w:t>
                      </w:r>
                      <w:r w:rsidR="00902A38">
                        <w:t>n application you need to make.</w:t>
                      </w:r>
                    </w:p>
                    <w:p w:rsidR="006A59D8" w:rsidRDefault="006A59D8" w:rsidP="00902A38">
                      <w:pPr>
                        <w:jc w:val="center"/>
                      </w:pPr>
                    </w:p>
                    <w:p w:rsidR="004F0D26" w:rsidRPr="00902A38" w:rsidRDefault="004F0D26" w:rsidP="00902A38">
                      <w:pPr>
                        <w:rPr>
                          <w:sz w:val="20"/>
                        </w:rPr>
                      </w:pPr>
                      <w:r w:rsidRPr="00902A38">
                        <w:rPr>
                          <w:sz w:val="18"/>
                        </w:rPr>
                        <w:t>*The 16 amps per phase threshold equates to 3.68kW pe</w:t>
                      </w:r>
                      <w:r w:rsidR="00DB4125">
                        <w:rPr>
                          <w:sz w:val="18"/>
                        </w:rPr>
                        <w:t>r phase.  The G98/NI</w:t>
                      </w:r>
                      <w:r w:rsidRPr="00902A38">
                        <w:rPr>
                          <w:sz w:val="18"/>
                        </w:rPr>
                        <w:t xml:space="preserve"> limit is based on the certified continuous steady state operating rating of the inverter</w:t>
                      </w:r>
                    </w:p>
                  </w:txbxContent>
                </v:textbox>
              </v:shape>
            </w:pict>
          </mc:Fallback>
        </mc:AlternateContent>
      </w:r>
      <w:r w:rsidR="004538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31BBB35" wp14:editId="59E98963">
                <wp:simplePos x="0" y="0"/>
                <wp:positionH relativeFrom="column">
                  <wp:posOffset>1922780</wp:posOffset>
                </wp:positionH>
                <wp:positionV relativeFrom="paragraph">
                  <wp:posOffset>4772025</wp:posOffset>
                </wp:positionV>
                <wp:extent cx="419100" cy="29527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B4" w:rsidRPr="004538B4" w:rsidRDefault="00453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1.4pt;margin-top:375.75pt;width:33pt;height:23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ybIgIAACM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" stroked="f">
                <v:textbox>
                  <w:txbxContent>
                    <w:p w:rsidR="004538B4" w:rsidRPr="004538B4" w:rsidRDefault="00453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538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F489074" wp14:editId="4DDA9BCA">
                <wp:simplePos x="0" y="0"/>
                <wp:positionH relativeFrom="column">
                  <wp:posOffset>1913255</wp:posOffset>
                </wp:positionH>
                <wp:positionV relativeFrom="paragraph">
                  <wp:posOffset>3248025</wp:posOffset>
                </wp:positionV>
                <wp:extent cx="466725" cy="28575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B4" w:rsidRPr="004538B4" w:rsidRDefault="004538B4">
                            <w:pPr>
                              <w:rPr>
                                <w:b/>
                              </w:rPr>
                            </w:pPr>
                            <w:r w:rsidRPr="004538B4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0.65pt;margin-top:255.75pt;width:36.75pt;height:22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" stroked="f">
                <v:textbox>
                  <w:txbxContent>
                    <w:p w:rsidR="004538B4" w:rsidRPr="004538B4" w:rsidRDefault="004538B4">
                      <w:pPr>
                        <w:rPr>
                          <w:b/>
                        </w:rPr>
                      </w:pPr>
                      <w:r w:rsidRPr="004538B4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220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69772B7" wp14:editId="0B18CA9F">
                <wp:simplePos x="0" y="0"/>
                <wp:positionH relativeFrom="column">
                  <wp:posOffset>1922780</wp:posOffset>
                </wp:positionH>
                <wp:positionV relativeFrom="paragraph">
                  <wp:posOffset>1619250</wp:posOffset>
                </wp:positionV>
                <wp:extent cx="419100" cy="2857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6E" w:rsidRPr="00E2206E" w:rsidRDefault="00E2206E">
                            <w:pPr>
                              <w:rPr>
                                <w:b/>
                              </w:rPr>
                            </w:pPr>
                            <w:r w:rsidRPr="00E2206E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1.4pt;margin-top:127.5pt;width:33pt;height:22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iHIgIAACM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" stroked="f">
                <v:textbox>
                  <w:txbxContent>
                    <w:p w:rsidR="00E2206E" w:rsidRPr="00E2206E" w:rsidRDefault="00E2206E">
                      <w:pPr>
                        <w:rPr>
                          <w:b/>
                        </w:rPr>
                      </w:pPr>
                      <w:r w:rsidRPr="00E2206E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220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121FE11" wp14:editId="201CB6E2">
                <wp:simplePos x="0" y="0"/>
                <wp:positionH relativeFrom="column">
                  <wp:posOffset>3695700</wp:posOffset>
                </wp:positionH>
                <wp:positionV relativeFrom="paragraph">
                  <wp:posOffset>193675</wp:posOffset>
                </wp:positionV>
                <wp:extent cx="400050" cy="2286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0F" w:rsidRPr="006B310F" w:rsidRDefault="006B310F">
                            <w:pPr>
                              <w:rPr>
                                <w:b/>
                              </w:rPr>
                            </w:pPr>
                            <w:r w:rsidRPr="006B310F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1pt;margin-top:15.25pt;width:31.5pt;height:1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" stroked="f">
                <v:textbox>
                  <w:txbxContent>
                    <w:p w:rsidR="006B310F" w:rsidRPr="006B310F" w:rsidRDefault="006B310F">
                      <w:pPr>
                        <w:rPr>
                          <w:b/>
                        </w:rPr>
                      </w:pPr>
                      <w:r w:rsidRPr="006B310F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220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8A0B460" wp14:editId="18348A2A">
                <wp:simplePos x="0" y="0"/>
                <wp:positionH relativeFrom="column">
                  <wp:posOffset>3638550</wp:posOffset>
                </wp:positionH>
                <wp:positionV relativeFrom="paragraph">
                  <wp:posOffset>4003675</wp:posOffset>
                </wp:positionV>
                <wp:extent cx="47625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E5" w:rsidRPr="00DE36E5" w:rsidRDefault="00DE36E5">
                            <w:pPr>
                              <w:rPr>
                                <w:b/>
                              </w:rPr>
                            </w:pPr>
                            <w:r w:rsidRPr="00DE36E5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6.5pt;margin-top:315.25pt;width:37.5pt;height:2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FoIgIAACI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" stroked="f">
                <v:textbox>
                  <w:txbxContent>
                    <w:p w:rsidR="00DE36E5" w:rsidRPr="00DE36E5" w:rsidRDefault="00DE36E5">
                      <w:pPr>
                        <w:rPr>
                          <w:b/>
                        </w:rPr>
                      </w:pPr>
                      <w:r w:rsidRPr="00DE36E5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220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A52515" wp14:editId="048C5679">
                <wp:simplePos x="0" y="0"/>
                <wp:positionH relativeFrom="column">
                  <wp:posOffset>4400550</wp:posOffset>
                </wp:positionH>
                <wp:positionV relativeFrom="paragraph">
                  <wp:posOffset>5099050</wp:posOffset>
                </wp:positionV>
                <wp:extent cx="400050" cy="266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91B" w:rsidRPr="00E3091B" w:rsidRDefault="00E3091B">
                            <w:pPr>
                              <w:rPr>
                                <w:b/>
                              </w:rPr>
                            </w:pPr>
                            <w:r w:rsidRPr="00E3091B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6.5pt;margin-top:401.5pt;width:31.5pt;height:2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" stroked="f">
                <v:textbox>
                  <w:txbxContent>
                    <w:p w:rsidR="00E3091B" w:rsidRPr="00E3091B" w:rsidRDefault="00E3091B">
                      <w:pPr>
                        <w:rPr>
                          <w:b/>
                        </w:rPr>
                      </w:pPr>
                      <w:r w:rsidRPr="00E3091B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220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DE0A25" wp14:editId="5F37EB08">
                <wp:simplePos x="0" y="0"/>
                <wp:positionH relativeFrom="column">
                  <wp:posOffset>3676650</wp:posOffset>
                </wp:positionH>
                <wp:positionV relativeFrom="paragraph">
                  <wp:posOffset>5661025</wp:posOffset>
                </wp:positionV>
                <wp:extent cx="419100" cy="25717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6E" w:rsidRPr="00E2206E" w:rsidRDefault="00E2206E">
                            <w:pPr>
                              <w:rPr>
                                <w:b/>
                              </w:rPr>
                            </w:pPr>
                            <w:r w:rsidRPr="00E2206E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9.5pt;margin-top:445.75pt;width:33pt;height:2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" stroked="f">
                <v:textbox>
                  <w:txbxContent>
                    <w:p w:rsidR="00E2206E" w:rsidRPr="00E2206E" w:rsidRDefault="00E2206E">
                      <w:pPr>
                        <w:rPr>
                          <w:b/>
                        </w:rPr>
                      </w:pPr>
                      <w:r w:rsidRPr="00E2206E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220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07795" wp14:editId="67387B9F">
                <wp:simplePos x="0" y="0"/>
                <wp:positionH relativeFrom="column">
                  <wp:posOffset>3581400</wp:posOffset>
                </wp:positionH>
                <wp:positionV relativeFrom="paragraph">
                  <wp:posOffset>5927725</wp:posOffset>
                </wp:positionV>
                <wp:extent cx="6096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2pt;margin-top:466.75pt;width:48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  <w:r w:rsidR="006B31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B838F" wp14:editId="72230E5D">
                <wp:simplePos x="0" y="0"/>
                <wp:positionH relativeFrom="column">
                  <wp:posOffset>1962150</wp:posOffset>
                </wp:positionH>
                <wp:positionV relativeFrom="paragraph">
                  <wp:posOffset>4651375</wp:posOffset>
                </wp:positionV>
                <wp:extent cx="1" cy="504825"/>
                <wp:effectExtent l="7620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4.5pt;margin-top:366.25pt;width:0;height:3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 w:rsidR="00050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B0B15" wp14:editId="651503DC">
                <wp:simplePos x="0" y="0"/>
                <wp:positionH relativeFrom="column">
                  <wp:posOffset>3581400</wp:posOffset>
                </wp:positionH>
                <wp:positionV relativeFrom="paragraph">
                  <wp:posOffset>5356860</wp:posOffset>
                </wp:positionV>
                <wp:extent cx="14192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421.8pt" to="393.75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" strokecolor="black [3213]" strokeweight="1.5pt"/>
            </w:pict>
          </mc:Fallback>
        </mc:AlternateContent>
      </w:r>
      <w:r w:rsidR="00050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209F4" wp14:editId="6A84B938">
                <wp:simplePos x="0" y="0"/>
                <wp:positionH relativeFrom="column">
                  <wp:posOffset>5000625</wp:posOffset>
                </wp:positionH>
                <wp:positionV relativeFrom="paragraph">
                  <wp:posOffset>4499610</wp:posOffset>
                </wp:positionV>
                <wp:extent cx="0" cy="847726"/>
                <wp:effectExtent l="76200" t="38100" r="57150" b="95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93.75pt;margin-top:354.3pt;width:0;height:66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 w:rsidR="00E202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E7F04" wp14:editId="570B8728">
                <wp:simplePos x="0" y="0"/>
                <wp:positionH relativeFrom="column">
                  <wp:posOffset>3486150</wp:posOffset>
                </wp:positionH>
                <wp:positionV relativeFrom="paragraph">
                  <wp:posOffset>4242435</wp:posOffset>
                </wp:positionV>
                <wp:extent cx="70485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4.5pt;margin-top:334.05pt;width:5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" strokecolor="black [3213]" strokeweight="1.5pt">
                <v:stroke endarrow="block"/>
              </v:shape>
            </w:pict>
          </mc:Fallback>
        </mc:AlternateContent>
      </w:r>
      <w:r w:rsidR="00E202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CE70A" wp14:editId="51485ED9">
                <wp:simplePos x="0" y="0"/>
                <wp:positionH relativeFrom="column">
                  <wp:posOffset>3581400</wp:posOffset>
                </wp:positionH>
                <wp:positionV relativeFrom="paragraph">
                  <wp:posOffset>461010</wp:posOffset>
                </wp:positionV>
                <wp:extent cx="6096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82pt;margin-top:36.3pt;width:48pt;height: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" strokecolor="black [3213]" strokeweight="1.5pt">
                <v:stroke endarrow="block"/>
              </v:shape>
            </w:pict>
          </mc:Fallback>
        </mc:AlternateContent>
      </w:r>
      <w:r w:rsidR="007337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B7A2E" wp14:editId="163B1E44">
                <wp:simplePos x="0" y="0"/>
                <wp:positionH relativeFrom="column">
                  <wp:posOffset>361950</wp:posOffset>
                </wp:positionH>
                <wp:positionV relativeFrom="paragraph">
                  <wp:posOffset>3623310</wp:posOffset>
                </wp:positionV>
                <wp:extent cx="3124200" cy="1028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56CE9">
                              <w:rPr>
                                <w:b/>
                              </w:rPr>
                              <w:t>Number of properties</w:t>
                            </w:r>
                          </w:p>
                          <w:p w:rsidR="00656CE9" w:rsidRPr="00656CE9" w:rsidRDefault="00656CE9" w:rsidP="00656C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re you planning to install generating units at multiple properties within close geographical proximity (500m)</w:t>
                            </w:r>
                            <w:r w:rsidR="006C651E">
                              <w:t xml:space="preserve"> within 28 day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.5pt;margin-top:285.3pt;width:24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" fillcolor="#dbe5f1 [660]" strokecolor="black [3213]">
                <v:textbox>
                  <w:txbxContent>
                    <w:p w:rsidR="00656CE9" w:rsidRDefault="00656CE9" w:rsidP="00656C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56CE9">
                        <w:rPr>
                          <w:b/>
                        </w:rPr>
                        <w:t>Number of properties</w:t>
                      </w:r>
                    </w:p>
                    <w:p w:rsidR="00656CE9" w:rsidRPr="00656CE9" w:rsidRDefault="00656CE9" w:rsidP="00656C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  <w:r>
                        <w:t>Are you planning to install generating units at multiple properties within close geographical proximity (500m)</w:t>
                      </w:r>
                      <w:r w:rsidR="006C651E">
                        <w:t xml:space="preserve"> within 28 day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337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4CB3A" wp14:editId="53F55692">
                <wp:simplePos x="0" y="0"/>
                <wp:positionH relativeFrom="column">
                  <wp:posOffset>1962150</wp:posOffset>
                </wp:positionH>
                <wp:positionV relativeFrom="paragraph">
                  <wp:posOffset>3128010</wp:posOffset>
                </wp:positionV>
                <wp:extent cx="0" cy="4953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54.5pt;margin-top:246.3pt;width:0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" strokecolor="black [3213]" strokeweight="1.5pt">
                <v:stroke endarrow="block"/>
              </v:shape>
            </w:pict>
          </mc:Fallback>
        </mc:AlternateContent>
      </w:r>
      <w:r w:rsidR="007337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70B77" wp14:editId="574F8156">
                <wp:simplePos x="0" y="0"/>
                <wp:positionH relativeFrom="column">
                  <wp:posOffset>1943100</wp:posOffset>
                </wp:positionH>
                <wp:positionV relativeFrom="paragraph">
                  <wp:posOffset>1575435</wp:posOffset>
                </wp:positionV>
                <wp:extent cx="0" cy="381000"/>
                <wp:effectExtent l="76200" t="0" r="952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53pt;margin-top:124.05pt;width:0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" strokecolor="black [3213]" strokeweight="1.5pt">
                <v:stroke endarrow="block"/>
              </v:shape>
            </w:pict>
          </mc:Fallback>
        </mc:AlternateContent>
      </w:r>
      <w:r w:rsidR="007337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1A76C" wp14:editId="46209248">
                <wp:simplePos x="0" y="0"/>
                <wp:positionH relativeFrom="column">
                  <wp:posOffset>361950</wp:posOffset>
                </wp:positionH>
                <wp:positionV relativeFrom="paragraph">
                  <wp:posOffset>1956435</wp:posOffset>
                </wp:positionV>
                <wp:extent cx="3171825" cy="1171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56CE9">
                              <w:rPr>
                                <w:b/>
                              </w:rPr>
                              <w:t>Voltage level of connection</w:t>
                            </w:r>
                          </w:p>
                          <w:p w:rsidR="00656CE9" w:rsidRPr="00656CE9" w:rsidRDefault="00656CE9" w:rsidP="00656C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s your generating unit:</w:t>
                            </w:r>
                          </w:p>
                          <w:p w:rsidR="000F5509" w:rsidRDefault="000F5509" w:rsidP="00656CE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nected at 230V for a single phase system?</w:t>
                            </w:r>
                          </w:p>
                          <w:p w:rsidR="00656CE9" w:rsidRDefault="00656CE9" w:rsidP="00656C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nected at 400V for a 3-phase syst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.5pt;margin-top:154.05pt;width:249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" fillcolor="#dbe5f1 [660]" strokecolor="black [3213]">
                <v:textbox>
                  <w:txbxContent>
                    <w:p w:rsidR="00656CE9" w:rsidRDefault="00656CE9" w:rsidP="00656C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56CE9">
                        <w:rPr>
                          <w:b/>
                        </w:rPr>
                        <w:t>Voltage level of connection</w:t>
                      </w:r>
                    </w:p>
                    <w:p w:rsidR="00656CE9" w:rsidRPr="00656CE9" w:rsidRDefault="00656CE9" w:rsidP="00656C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  <w:r>
                        <w:t>Is your generating unit:</w:t>
                      </w:r>
                    </w:p>
                    <w:p w:rsidR="000F5509" w:rsidRDefault="000F5509" w:rsidP="00656CE9">
                      <w:pPr>
                        <w:spacing w:after="0" w:line="240" w:lineRule="auto"/>
                        <w:jc w:val="center"/>
                      </w:pPr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  <w:r>
                        <w:t>Connected at 230V for a single phase system?</w:t>
                      </w:r>
                    </w:p>
                    <w:p w:rsidR="00656CE9" w:rsidRDefault="00656CE9" w:rsidP="00656CE9">
                      <w:pPr>
                        <w:spacing w:after="0" w:line="240" w:lineRule="auto"/>
                        <w:jc w:val="center"/>
                      </w:pPr>
                      <w:r>
                        <w:t>Connected at 400V for a 3-phase system?</w:t>
                      </w:r>
                    </w:p>
                  </w:txbxContent>
                </v:textbox>
              </v:shape>
            </w:pict>
          </mc:Fallback>
        </mc:AlternateContent>
      </w:r>
      <w:r w:rsidR="00ED3A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025B6" wp14:editId="0FB38259">
                <wp:simplePos x="0" y="0"/>
                <wp:positionH relativeFrom="column">
                  <wp:posOffset>4191000</wp:posOffset>
                </wp:positionH>
                <wp:positionV relativeFrom="paragraph">
                  <wp:posOffset>241935</wp:posOffset>
                </wp:positionV>
                <wp:extent cx="1562100" cy="4572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AD5" w:rsidRDefault="00891247" w:rsidP="00ED3AD5">
                            <w:pPr>
                              <w:jc w:val="center"/>
                            </w:pPr>
                            <w:r>
                              <w:t>G9</w:t>
                            </w:r>
                            <w:r w:rsidR="00ED3AD5">
                              <w:t>9</w:t>
                            </w:r>
                            <w:r>
                              <w:t>/NI</w:t>
                            </w:r>
                            <w:r w:rsidR="00ED3AD5">
                              <w:t xml:space="preserve">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0pt;margin-top:19.05pt;width:12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" fillcolor="#e5b8b7 [1301]" strokecolor="black [3213]">
                <v:textbox>
                  <w:txbxContent>
                    <w:p w:rsidR="00ED3AD5" w:rsidRDefault="00891247" w:rsidP="00ED3AD5">
                      <w:pPr>
                        <w:jc w:val="center"/>
                      </w:pPr>
                      <w:r>
                        <w:t>G9</w:t>
                      </w:r>
                      <w:r w:rsidR="00ED3AD5">
                        <w:t>9</w:t>
                      </w:r>
                      <w:r>
                        <w:t>/NI</w:t>
                      </w:r>
                      <w:r w:rsidR="00ED3AD5">
                        <w:t xml:space="preserve"> application required</w:t>
                      </w:r>
                    </w:p>
                  </w:txbxContent>
                </v:textbox>
              </v:shape>
            </w:pict>
          </mc:Fallback>
        </mc:AlternateContent>
      </w:r>
      <w:r w:rsidR="00437C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C51E4" wp14:editId="2BFE958F">
                <wp:simplePos x="0" y="0"/>
                <wp:positionH relativeFrom="column">
                  <wp:posOffset>361950</wp:posOffset>
                </wp:positionH>
                <wp:positionV relativeFrom="paragraph">
                  <wp:posOffset>5156835</wp:posOffset>
                </wp:positionV>
                <wp:extent cx="3219450" cy="1009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09" w:rsidRDefault="000F5509" w:rsidP="000F55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F5509">
                              <w:rPr>
                                <w:b/>
                              </w:rPr>
                              <w:t>Existing Installations</w:t>
                            </w:r>
                          </w:p>
                          <w:p w:rsidR="000F5509" w:rsidRPr="000F5509" w:rsidRDefault="000F5509" w:rsidP="000F55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F5509" w:rsidRDefault="000F5509" w:rsidP="000F55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s the Installer</w:t>
                            </w:r>
                            <w:r w:rsidRPr="000F5509">
                              <w:rPr>
                                <w:i/>
                              </w:rPr>
                              <w:t xml:space="preserve"> </w:t>
                            </w:r>
                            <w:r w:rsidRPr="000F5509">
                              <w:t>previously</w:t>
                            </w:r>
                            <w:r>
                              <w:t xml:space="preserve"> installed generating units at properties within close geographical proximity (500m)</w:t>
                            </w:r>
                            <w:r w:rsidR="006C651E">
                              <w:t xml:space="preserve"> within 28 day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.5pt;margin-top:406.05pt;width:253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" fillcolor="#dbe5f1 [660]" strokecolor="black [3213]">
                <v:textbox>
                  <w:txbxContent>
                    <w:p w:rsidR="000F5509" w:rsidRDefault="000F5509" w:rsidP="000F55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F5509">
                        <w:rPr>
                          <w:b/>
                        </w:rPr>
                        <w:t>Existing Installations</w:t>
                      </w:r>
                    </w:p>
                    <w:p w:rsidR="000F5509" w:rsidRPr="000F5509" w:rsidRDefault="000F5509" w:rsidP="000F55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F5509" w:rsidRDefault="000F5509" w:rsidP="000F5509">
                      <w:pPr>
                        <w:spacing w:after="0" w:line="240" w:lineRule="auto"/>
                        <w:jc w:val="center"/>
                      </w:pPr>
                      <w:r>
                        <w:t>Has the Installer</w:t>
                      </w:r>
                      <w:r w:rsidRPr="000F5509">
                        <w:rPr>
                          <w:i/>
                        </w:rPr>
                        <w:t xml:space="preserve"> </w:t>
                      </w:r>
                      <w:r w:rsidRPr="000F5509">
                        <w:t>previously</w:t>
                      </w:r>
                      <w:r>
                        <w:t xml:space="preserve"> installed generating units at properties within close geographical proximity (500m)</w:t>
                      </w:r>
                      <w:r w:rsidR="006C651E">
                        <w:t xml:space="preserve"> within 28 day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CE9" w:rsidSect="00775246"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E9"/>
    <w:rsid w:val="0005031F"/>
    <w:rsid w:val="000F5509"/>
    <w:rsid w:val="001612ED"/>
    <w:rsid w:val="0017012C"/>
    <w:rsid w:val="002D597D"/>
    <w:rsid w:val="00437C0C"/>
    <w:rsid w:val="004538B4"/>
    <w:rsid w:val="004F0D26"/>
    <w:rsid w:val="005271E6"/>
    <w:rsid w:val="0055012C"/>
    <w:rsid w:val="00656CE9"/>
    <w:rsid w:val="006A59D8"/>
    <w:rsid w:val="006B310F"/>
    <w:rsid w:val="006C651E"/>
    <w:rsid w:val="00733766"/>
    <w:rsid w:val="00761BED"/>
    <w:rsid w:val="00775246"/>
    <w:rsid w:val="00891247"/>
    <w:rsid w:val="00902A38"/>
    <w:rsid w:val="00DB4125"/>
    <w:rsid w:val="00DE36E5"/>
    <w:rsid w:val="00E2023A"/>
    <w:rsid w:val="00E2206E"/>
    <w:rsid w:val="00E3091B"/>
    <w:rsid w:val="00ED3AD5"/>
    <w:rsid w:val="00F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6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6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0604-7BE4-427D-8F05-4159CC77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 Emma</dc:creator>
  <cp:lastModifiedBy>Cunningham Emma</cp:lastModifiedBy>
  <cp:revision>4</cp:revision>
  <dcterms:created xsi:type="dcterms:W3CDTF">2019-02-19T14:33:00Z</dcterms:created>
  <dcterms:modified xsi:type="dcterms:W3CDTF">2019-04-17T12:49:00Z</dcterms:modified>
</cp:coreProperties>
</file>